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5E9C9" w14:textId="015EF1C9" w:rsidR="007A1C35" w:rsidRPr="00742563" w:rsidRDefault="007A1C35" w:rsidP="007A1C35">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0446B8D6" w14:textId="77777777" w:rsidR="007A1C35" w:rsidRPr="008A0EB5" w:rsidRDefault="007A1C35" w:rsidP="007A1C3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82DA41D" w14:textId="77777777" w:rsidR="007A1C35" w:rsidRPr="008A0EB5" w:rsidRDefault="007A1C35" w:rsidP="007A1C35">
      <w:pPr>
        <w:jc w:val="center"/>
        <w:rPr>
          <w:rStyle w:val="a7"/>
          <w:rFonts w:ascii="Tahoma" w:hAnsi="Tahoma" w:cs="Tahoma"/>
          <w:sz w:val="19"/>
          <w:szCs w:val="19"/>
        </w:rPr>
      </w:pPr>
    </w:p>
    <w:p w14:paraId="79FDB31D" w14:textId="77777777" w:rsidR="007A1C35" w:rsidRDefault="007A1C35" w:rsidP="007A1C35">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4CD63C9" w14:textId="77777777" w:rsidR="007A1C35" w:rsidRPr="009D6758" w:rsidRDefault="007A1C35" w:rsidP="007A1C35">
      <w:pPr>
        <w:spacing w:line="360" w:lineRule="auto"/>
        <w:rPr>
          <w:rStyle w:val="a7"/>
          <w:rFonts w:ascii="Tahoma" w:hAnsi="Tahoma" w:cs="Tahoma"/>
          <w:sz w:val="19"/>
          <w:szCs w:val="19"/>
        </w:rPr>
      </w:pPr>
    </w:p>
    <w:p w14:paraId="2679E06D" w14:textId="77777777" w:rsidR="007A1C35" w:rsidRPr="008A0EB5" w:rsidRDefault="007A1C35" w:rsidP="007A1C3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CA3773D" w14:textId="77777777" w:rsidR="007A1C35" w:rsidRDefault="007A1C35" w:rsidP="007A1C35">
      <w:pPr>
        <w:spacing w:line="360" w:lineRule="auto"/>
        <w:rPr>
          <w:rStyle w:val="a7"/>
          <w:rFonts w:ascii="Tahoma" w:hAnsi="Tahoma" w:cs="Tahoma"/>
          <w:b/>
          <w:sz w:val="19"/>
          <w:szCs w:val="19"/>
        </w:rPr>
      </w:pPr>
    </w:p>
    <w:p w14:paraId="16221722" w14:textId="77777777" w:rsidR="007A1C35" w:rsidRDefault="007A1C35" w:rsidP="007A1C35">
      <w:pPr>
        <w:spacing w:line="360" w:lineRule="auto"/>
        <w:rPr>
          <w:rStyle w:val="a7"/>
          <w:rFonts w:ascii="Tahoma" w:hAnsi="Tahoma" w:cs="Tahoma"/>
          <w:b/>
          <w:sz w:val="19"/>
          <w:szCs w:val="19"/>
        </w:rPr>
      </w:pPr>
    </w:p>
    <w:p w14:paraId="34DE4121" w14:textId="77777777" w:rsidR="007A1C35" w:rsidRDefault="007A1C35" w:rsidP="007A1C35">
      <w:pPr>
        <w:spacing w:line="360" w:lineRule="auto"/>
        <w:rPr>
          <w:rStyle w:val="a7"/>
          <w:rFonts w:ascii="Tahoma" w:hAnsi="Tahoma" w:cs="Tahoma"/>
          <w:b/>
          <w:sz w:val="19"/>
          <w:szCs w:val="19"/>
        </w:rPr>
      </w:pPr>
    </w:p>
    <w:p w14:paraId="4D75574B" w14:textId="77777777" w:rsidR="007A1C35" w:rsidRPr="00BF0ECA" w:rsidRDefault="007A1C35" w:rsidP="007A1C3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7A1C35" w:rsidRPr="008A0EB5" w14:paraId="633794E9" w14:textId="77777777" w:rsidTr="00AF6FCC">
        <w:trPr>
          <w:trHeight w:val="416"/>
        </w:trPr>
        <w:tc>
          <w:tcPr>
            <w:tcW w:w="2518" w:type="dxa"/>
          </w:tcPr>
          <w:p w14:paraId="29A2BCF4" w14:textId="77777777" w:rsidR="007A1C35" w:rsidRPr="008A0EB5" w:rsidRDefault="007A1C35" w:rsidP="00AF6FCC">
            <w:pPr>
              <w:ind w:left="-45"/>
              <w:rPr>
                <w:rFonts w:ascii="Tahoma" w:hAnsi="Tahoma" w:cs="Tahoma"/>
                <w:sz w:val="19"/>
                <w:szCs w:val="19"/>
              </w:rPr>
            </w:pPr>
          </w:p>
        </w:tc>
      </w:tr>
    </w:tbl>
    <w:p w14:paraId="6658984B" w14:textId="77777777" w:rsidR="007A1C35" w:rsidRPr="008A0EB5" w:rsidRDefault="007A1C35" w:rsidP="007A1C35">
      <w:pPr>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FD7536E" w14:textId="77777777" w:rsidR="007A1C35" w:rsidRPr="008A0EB5" w:rsidRDefault="007A1C35" w:rsidP="007A1C35">
      <w:pPr>
        <w:ind w:left="426"/>
        <w:rPr>
          <w:rStyle w:val="a7"/>
          <w:rFonts w:ascii="Tahoma" w:hAnsi="Tahoma" w:cs="Tahoma"/>
          <w:b/>
          <w:bCs/>
          <w:sz w:val="19"/>
          <w:szCs w:val="19"/>
        </w:rPr>
      </w:pPr>
    </w:p>
    <w:p w14:paraId="32A8892A" w14:textId="77777777" w:rsidR="007A1C35" w:rsidRPr="008A0EB5" w:rsidRDefault="007A1C35" w:rsidP="007A1C35">
      <w:pPr>
        <w:ind w:left="426"/>
        <w:rPr>
          <w:rStyle w:val="a7"/>
          <w:rFonts w:ascii="Tahoma" w:hAnsi="Tahoma" w:cs="Tahoma"/>
          <w:b/>
          <w:bCs/>
          <w:sz w:val="19"/>
          <w:szCs w:val="19"/>
        </w:rPr>
      </w:pPr>
    </w:p>
    <w:p w14:paraId="06A2E0CF" w14:textId="77777777" w:rsidR="007A1C35" w:rsidRPr="008A0EB5" w:rsidRDefault="007A1C35" w:rsidP="007A1C35">
      <w:pPr>
        <w:ind w:left="426"/>
        <w:rPr>
          <w:rStyle w:val="a7"/>
          <w:rFonts w:ascii="Tahoma" w:hAnsi="Tahoma" w:cs="Tahoma"/>
          <w:b/>
          <w:bCs/>
          <w:sz w:val="19"/>
          <w:szCs w:val="19"/>
        </w:rPr>
      </w:pPr>
    </w:p>
    <w:p w14:paraId="319722CB" w14:textId="77777777" w:rsidR="007A1C35" w:rsidRPr="008A0EB5" w:rsidRDefault="007A1C35" w:rsidP="007A1C35">
      <w:pPr>
        <w:rPr>
          <w:rFonts w:ascii="Tahoma" w:hAnsi="Tahoma" w:cs="Tahoma"/>
          <w:sz w:val="19"/>
          <w:szCs w:val="19"/>
        </w:rPr>
      </w:pPr>
    </w:p>
    <w:p w14:paraId="0E1E8510" w14:textId="77777777" w:rsidR="007A1C35" w:rsidRDefault="007A1C35" w:rsidP="007A1C35">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3E37CF2" w14:textId="77777777" w:rsidR="007A1C35" w:rsidRPr="008A0EB5" w:rsidRDefault="007A1C35" w:rsidP="007A1C35">
      <w:pPr>
        <w:rPr>
          <w:rFonts w:ascii="Tahoma" w:hAnsi="Tahoma" w:cs="Tahoma"/>
          <w:sz w:val="19"/>
          <w:szCs w:val="19"/>
        </w:rPr>
      </w:pPr>
    </w:p>
    <w:p w14:paraId="093D2A5B" w14:textId="77777777" w:rsidR="007A1C35" w:rsidRPr="00610B20" w:rsidRDefault="007A1C35" w:rsidP="007A1C35">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0A8EA1C1" w14:textId="77777777" w:rsidR="007A1C35" w:rsidRPr="00610B20" w:rsidRDefault="007A1C35" w:rsidP="007A1C35">
      <w:pPr>
        <w:rPr>
          <w:rFonts w:ascii="Tahoma" w:hAnsi="Tahoma" w:cs="Tahoma"/>
          <w:sz w:val="19"/>
          <w:szCs w:val="19"/>
        </w:rPr>
      </w:pPr>
    </w:p>
    <w:p w14:paraId="1CE02189" w14:textId="77777777" w:rsidR="007A1C35" w:rsidRPr="00610B20" w:rsidRDefault="007A1C35" w:rsidP="007A1C35">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5D7355FE" w14:textId="77777777" w:rsidR="007A1C35" w:rsidRPr="00610B20" w:rsidRDefault="007A1C35" w:rsidP="007A1C35">
      <w:pPr>
        <w:rPr>
          <w:rFonts w:ascii="Tahoma" w:hAnsi="Tahoma" w:cs="Tahoma"/>
          <w:sz w:val="19"/>
          <w:szCs w:val="19"/>
        </w:rPr>
      </w:pPr>
    </w:p>
    <w:p w14:paraId="2CB6C738" w14:textId="77777777" w:rsidR="007A1C35" w:rsidRPr="00610B20" w:rsidRDefault="007A1C35" w:rsidP="007A1C35">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B056FEE" w14:textId="77777777" w:rsidR="007A1C35" w:rsidRDefault="007A1C35" w:rsidP="007A1C35">
      <w:pPr>
        <w:rPr>
          <w:rFonts w:ascii="Tahoma" w:hAnsi="Tahoma" w:cs="Tahoma"/>
          <w:sz w:val="19"/>
          <w:szCs w:val="19"/>
        </w:rPr>
      </w:pPr>
    </w:p>
    <w:p w14:paraId="1AA3ED55" w14:textId="77777777" w:rsidR="007A1C35" w:rsidRDefault="007A1C35" w:rsidP="007A1C35">
      <w:pPr>
        <w:rPr>
          <w:rFonts w:ascii="Tahoma" w:hAnsi="Tahoma" w:cs="Tahoma"/>
          <w:sz w:val="19"/>
          <w:szCs w:val="19"/>
        </w:rPr>
      </w:pPr>
    </w:p>
    <w:p w14:paraId="1DD490B3" w14:textId="77777777" w:rsidR="007A1C35" w:rsidRDefault="007A1C35" w:rsidP="007A1C35">
      <w:pPr>
        <w:rPr>
          <w:rFonts w:ascii="Tahoma" w:hAnsi="Tahoma" w:cs="Tahoma"/>
          <w:sz w:val="19"/>
          <w:szCs w:val="19"/>
        </w:rPr>
      </w:pPr>
    </w:p>
    <w:p w14:paraId="7EBFED0E" w14:textId="77777777" w:rsidR="007A1C35" w:rsidRDefault="007A1C35" w:rsidP="007A1C35">
      <w:pPr>
        <w:rPr>
          <w:rFonts w:ascii="Tahoma" w:hAnsi="Tahoma" w:cs="Tahoma"/>
          <w:sz w:val="19"/>
          <w:szCs w:val="19"/>
        </w:rPr>
      </w:pPr>
    </w:p>
    <w:p w14:paraId="23F61D9C" w14:textId="77777777" w:rsidR="007A1C35" w:rsidRPr="008A0EB5" w:rsidRDefault="007A1C35" w:rsidP="007A1C35">
      <w:pPr>
        <w:rPr>
          <w:rFonts w:ascii="Tahoma" w:hAnsi="Tahoma" w:cs="Tahoma"/>
          <w:sz w:val="19"/>
          <w:szCs w:val="19"/>
        </w:rPr>
      </w:pPr>
    </w:p>
    <w:p w14:paraId="33DAB653" w14:textId="77777777" w:rsidR="007A1C35" w:rsidRPr="008A0EB5" w:rsidRDefault="007A1C35" w:rsidP="007A1C35">
      <w:pPr>
        <w:rPr>
          <w:rFonts w:ascii="Tahoma" w:hAnsi="Tahoma" w:cs="Tahoma"/>
          <w:sz w:val="19"/>
          <w:szCs w:val="19"/>
        </w:rPr>
      </w:pPr>
      <w:r w:rsidRPr="008A0EB5">
        <w:rPr>
          <w:rFonts w:ascii="Tahoma" w:hAnsi="Tahoma" w:cs="Tahoma"/>
          <w:b/>
          <w:bCs/>
          <w:sz w:val="19"/>
          <w:szCs w:val="19"/>
        </w:rPr>
        <w:t xml:space="preserve">                                                                                                          ΥΠΟΓΡΑΦΗ</w:t>
      </w:r>
    </w:p>
    <w:p w14:paraId="68916105" w14:textId="77777777" w:rsidR="007A1C35" w:rsidRPr="00E97D45" w:rsidRDefault="007A1C35" w:rsidP="007A1C35">
      <w:pPr>
        <w:rPr>
          <w:rFonts w:ascii="Tahoma" w:hAnsi="Tahoma" w:cs="Tahoma"/>
          <w:sz w:val="19"/>
          <w:szCs w:val="19"/>
        </w:rPr>
      </w:pPr>
    </w:p>
    <w:p w14:paraId="2C43F8F9" w14:textId="77777777" w:rsidR="007A1C35" w:rsidRPr="00E97D45" w:rsidRDefault="007A1C35" w:rsidP="007A1C35">
      <w:pPr>
        <w:rPr>
          <w:rFonts w:ascii="Tahoma" w:hAnsi="Tahoma" w:cs="Tahoma"/>
          <w:sz w:val="19"/>
          <w:szCs w:val="19"/>
        </w:rPr>
      </w:pPr>
    </w:p>
    <w:p w14:paraId="46B34179" w14:textId="77777777" w:rsidR="007A1C35" w:rsidRPr="00E97D45" w:rsidRDefault="007A1C35" w:rsidP="007A1C3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65E390B4" w14:textId="77777777" w:rsidR="007A1C35" w:rsidRPr="008A0EB5" w:rsidRDefault="007A1C35" w:rsidP="007A1C35">
      <w:pPr>
        <w:rPr>
          <w:rFonts w:ascii="Tahoma" w:hAnsi="Tahoma" w:cs="Tahoma"/>
          <w:sz w:val="19"/>
          <w:szCs w:val="19"/>
        </w:rPr>
      </w:pPr>
    </w:p>
    <w:p w14:paraId="663329BF" w14:textId="77777777" w:rsidR="007A1C35" w:rsidRPr="00E97D45" w:rsidRDefault="007A1C35" w:rsidP="007A1C35">
      <w:pPr>
        <w:rPr>
          <w:rFonts w:ascii="Tahoma" w:hAnsi="Tahoma" w:cs="Tahoma"/>
          <w:sz w:val="19"/>
          <w:szCs w:val="19"/>
        </w:rPr>
      </w:pPr>
    </w:p>
    <w:p w14:paraId="53D574DA" w14:textId="77777777" w:rsidR="007A1C35" w:rsidRPr="008A0EB5" w:rsidRDefault="007A1C35" w:rsidP="007A1C35">
      <w:pPr>
        <w:rPr>
          <w:rFonts w:ascii="Tahoma" w:hAnsi="Tahoma" w:cs="Tahoma"/>
          <w:sz w:val="19"/>
          <w:szCs w:val="19"/>
        </w:rPr>
      </w:pPr>
      <w:r w:rsidRPr="008A0EB5">
        <w:rPr>
          <w:rFonts w:ascii="Tahoma" w:hAnsi="Tahoma" w:cs="Tahoma"/>
          <w:sz w:val="19"/>
          <w:szCs w:val="19"/>
        </w:rPr>
        <w:t>Συνημμένα υποβάλλω :  1.</w:t>
      </w:r>
    </w:p>
    <w:p w14:paraId="3EF0C1B0" w14:textId="77777777" w:rsidR="007A1C35" w:rsidRPr="008A0EB5" w:rsidRDefault="007A1C35" w:rsidP="007A1C35">
      <w:pPr>
        <w:rPr>
          <w:rFonts w:ascii="Tahoma" w:hAnsi="Tahoma" w:cs="Tahoma"/>
          <w:sz w:val="19"/>
          <w:szCs w:val="19"/>
        </w:rPr>
      </w:pPr>
      <w:r w:rsidRPr="008A0EB5">
        <w:rPr>
          <w:rFonts w:ascii="Tahoma" w:hAnsi="Tahoma" w:cs="Tahoma"/>
          <w:sz w:val="19"/>
          <w:szCs w:val="19"/>
        </w:rPr>
        <w:t xml:space="preserve">                                   2. </w:t>
      </w:r>
    </w:p>
    <w:p w14:paraId="35434565" w14:textId="77777777" w:rsidR="007A1C35" w:rsidRPr="008A0EB5" w:rsidRDefault="007A1C35" w:rsidP="007A1C35">
      <w:pPr>
        <w:rPr>
          <w:rFonts w:ascii="Tahoma" w:hAnsi="Tahoma" w:cs="Tahoma"/>
          <w:sz w:val="19"/>
          <w:szCs w:val="19"/>
        </w:rPr>
      </w:pPr>
    </w:p>
    <w:p w14:paraId="70C9FFF7" w14:textId="77777777" w:rsidR="007A1C35" w:rsidRPr="008A0EB5" w:rsidRDefault="007A1C35" w:rsidP="007A1C35">
      <w:pPr>
        <w:rPr>
          <w:rFonts w:ascii="Tahoma" w:hAnsi="Tahoma" w:cs="Tahoma"/>
          <w:sz w:val="19"/>
          <w:szCs w:val="19"/>
        </w:rPr>
      </w:pPr>
    </w:p>
    <w:p w14:paraId="106DA37D" w14:textId="77777777" w:rsidR="007A1C35" w:rsidRDefault="007A1C35" w:rsidP="007A1C35">
      <w:pPr>
        <w:rPr>
          <w:rFonts w:ascii="Tahoma" w:hAnsi="Tahoma" w:cs="Tahoma"/>
          <w:sz w:val="19"/>
          <w:szCs w:val="19"/>
        </w:rPr>
      </w:pPr>
    </w:p>
    <w:p w14:paraId="5925B685" w14:textId="77777777" w:rsidR="007A1C35" w:rsidRDefault="007A1C35" w:rsidP="007A1C35">
      <w:pPr>
        <w:rPr>
          <w:rFonts w:ascii="Tahoma" w:hAnsi="Tahoma" w:cs="Tahoma"/>
          <w:sz w:val="19"/>
          <w:szCs w:val="19"/>
        </w:rPr>
      </w:pPr>
    </w:p>
    <w:p w14:paraId="16D7EA6E" w14:textId="77777777" w:rsidR="007A1C35" w:rsidRDefault="007A1C35" w:rsidP="007A1C35">
      <w:pPr>
        <w:rPr>
          <w:rFonts w:ascii="Tahoma" w:hAnsi="Tahoma" w:cs="Tahoma"/>
          <w:sz w:val="19"/>
          <w:szCs w:val="19"/>
        </w:rPr>
      </w:pPr>
    </w:p>
    <w:p w14:paraId="744936D4" w14:textId="77777777" w:rsidR="007A1C35" w:rsidRDefault="007A1C35" w:rsidP="007A1C35">
      <w:pPr>
        <w:rPr>
          <w:rFonts w:ascii="Tahoma" w:hAnsi="Tahoma" w:cs="Tahoma"/>
          <w:sz w:val="19"/>
          <w:szCs w:val="19"/>
        </w:rPr>
      </w:pPr>
    </w:p>
    <w:p w14:paraId="37C95E0C" w14:textId="77777777" w:rsidR="007A1C35" w:rsidRDefault="007A1C35" w:rsidP="007A1C35">
      <w:pPr>
        <w:rPr>
          <w:rFonts w:ascii="Tahoma" w:hAnsi="Tahoma" w:cs="Tahoma"/>
          <w:sz w:val="19"/>
          <w:szCs w:val="19"/>
        </w:rPr>
      </w:pPr>
    </w:p>
    <w:p w14:paraId="4329D617" w14:textId="77777777" w:rsidR="007A1C35" w:rsidRDefault="007A1C35" w:rsidP="007A1C35">
      <w:pPr>
        <w:rPr>
          <w:rFonts w:ascii="Tahoma" w:hAnsi="Tahoma" w:cs="Tahoma"/>
          <w:sz w:val="19"/>
          <w:szCs w:val="19"/>
        </w:rPr>
      </w:pPr>
    </w:p>
    <w:p w14:paraId="37070121" w14:textId="77777777" w:rsidR="007A1C35" w:rsidRDefault="007A1C35" w:rsidP="007A1C35">
      <w:pPr>
        <w:rPr>
          <w:rFonts w:ascii="Tahoma" w:hAnsi="Tahoma" w:cs="Tahoma"/>
          <w:sz w:val="19"/>
          <w:szCs w:val="19"/>
        </w:rPr>
      </w:pPr>
    </w:p>
    <w:p w14:paraId="48F4ACE6" w14:textId="77777777" w:rsidR="009664C4" w:rsidRDefault="009664C4" w:rsidP="007A1C35">
      <w:pPr>
        <w:rPr>
          <w:rFonts w:ascii="Tahoma" w:hAnsi="Tahoma" w:cs="Tahoma"/>
          <w:sz w:val="19"/>
          <w:szCs w:val="19"/>
        </w:rPr>
      </w:pPr>
    </w:p>
    <w:p w14:paraId="43016F7D" w14:textId="77777777" w:rsidR="009664C4" w:rsidRDefault="009664C4" w:rsidP="007A1C35">
      <w:pPr>
        <w:rPr>
          <w:rFonts w:ascii="Tahoma" w:hAnsi="Tahoma" w:cs="Tahoma"/>
          <w:sz w:val="19"/>
          <w:szCs w:val="19"/>
        </w:rPr>
      </w:pPr>
    </w:p>
    <w:p w14:paraId="22C3217D" w14:textId="77777777" w:rsidR="007A1C35" w:rsidRPr="00BF0ECA" w:rsidRDefault="007A1C35" w:rsidP="007A1C3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32E86B5D" w14:textId="77777777" w:rsidR="007A1C35" w:rsidRDefault="007A1C35" w:rsidP="007A1C35">
      <w:pPr>
        <w:spacing w:line="360" w:lineRule="auto"/>
        <w:rPr>
          <w:rStyle w:val="a7"/>
          <w:rFonts w:ascii="Tahoma" w:hAnsi="Tahoma" w:cs="Tahoma"/>
          <w:b/>
          <w:sz w:val="19"/>
          <w:szCs w:val="19"/>
        </w:rPr>
      </w:pPr>
    </w:p>
    <w:p w14:paraId="196B960B" w14:textId="77777777" w:rsidR="007A1C35" w:rsidRDefault="007A1C35" w:rsidP="007A1C35">
      <w:pPr>
        <w:spacing w:line="360" w:lineRule="auto"/>
        <w:rPr>
          <w:rStyle w:val="a7"/>
          <w:rFonts w:ascii="Tahoma" w:hAnsi="Tahoma" w:cs="Tahoma"/>
          <w:b/>
          <w:sz w:val="19"/>
          <w:szCs w:val="19"/>
        </w:rPr>
        <w:sectPr w:rsidR="007A1C35" w:rsidSect="007A1C3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630" w:left="1134" w:header="709" w:footer="709" w:gutter="0"/>
          <w:cols w:space="708"/>
          <w:docGrid w:linePitch="360"/>
        </w:sectPr>
      </w:pPr>
    </w:p>
    <w:p w14:paraId="50D23F4D" w14:textId="77777777" w:rsidR="007A1C35" w:rsidRPr="008A0EB5" w:rsidRDefault="007A1C35" w:rsidP="007A1C35">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7A1C35" w:rsidRPr="008A0EB5" w14:paraId="6246BFDD" w14:textId="77777777" w:rsidTr="00AF6FCC">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2CD356D9" w14:textId="77777777" w:rsidR="007A1C35" w:rsidRPr="008A0EB5" w:rsidRDefault="007A1C35" w:rsidP="00AF6FCC">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2B78F8F" w14:textId="77777777" w:rsidR="007A1C35" w:rsidRPr="008A0EB5" w:rsidRDefault="007A1C35" w:rsidP="00AF6FCC">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0B3ACB" w14:textId="77777777" w:rsidR="007A1C35" w:rsidRPr="008A0EB5" w:rsidRDefault="007A1C35" w:rsidP="00AF6FCC">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4DB290E" w14:textId="77777777" w:rsidR="007A1C35" w:rsidRPr="008F0916" w:rsidRDefault="007A1C35" w:rsidP="00AF6FCC">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C2D77B" w14:textId="77777777" w:rsidR="007A1C35" w:rsidRPr="008A0EB5" w:rsidRDefault="007A1C35" w:rsidP="00AF6FCC">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BD1318B" w14:textId="77777777" w:rsidR="007A1C35" w:rsidRPr="008A0EB5" w:rsidRDefault="007A1C35" w:rsidP="00AF6FCC">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366939D" w14:textId="77777777" w:rsidR="007A1C35" w:rsidRPr="008A0EB5" w:rsidRDefault="007A1C35" w:rsidP="00AF6FCC">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39BA17" w14:textId="77777777" w:rsidR="007A1C35" w:rsidRPr="008A0EB5" w:rsidRDefault="007A1C35" w:rsidP="00AF6FCC">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A4C5D9" w14:textId="77777777" w:rsidR="007A1C35" w:rsidRPr="008A0EB5" w:rsidRDefault="007A1C35" w:rsidP="00AF6FCC">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7A1C35" w:rsidRPr="008A0EB5" w14:paraId="11640A78" w14:textId="77777777" w:rsidTr="00AF6FCC">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F3B7DAA" w14:textId="77777777" w:rsidR="007A1C35" w:rsidRPr="008A0EB5" w:rsidRDefault="007A1C35" w:rsidP="00AF6FCC">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850D0AE" w14:textId="77777777" w:rsidR="007A1C35" w:rsidRPr="008A0EB5" w:rsidRDefault="007A1C35" w:rsidP="00AF6FCC">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626899" w14:textId="77777777" w:rsidR="007A1C35" w:rsidRPr="008A0EB5" w:rsidRDefault="007A1C35" w:rsidP="00AF6FCC">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D5370B3" w14:textId="77777777" w:rsidR="007A1C35" w:rsidRPr="008A0EB5" w:rsidRDefault="007A1C35" w:rsidP="00AF6FCC">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1768EF" w14:textId="77777777" w:rsidR="007A1C35" w:rsidRPr="008A0EB5" w:rsidRDefault="007A1C35" w:rsidP="00AF6FCC">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E214D80" w14:textId="77777777" w:rsidR="007A1C35" w:rsidRPr="008A0EB5" w:rsidRDefault="007A1C35" w:rsidP="00AF6FCC">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EA6F594" w14:textId="77777777" w:rsidR="007A1C35" w:rsidRPr="008A0EB5" w:rsidRDefault="007A1C35" w:rsidP="00AF6FCC">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627EC96" w14:textId="77777777" w:rsidR="007A1C35" w:rsidRPr="008A0EB5" w:rsidRDefault="007A1C35" w:rsidP="00AF6FCC">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4ABE459" w14:textId="77777777" w:rsidR="007A1C35" w:rsidRPr="008A0EB5" w:rsidRDefault="007A1C35" w:rsidP="00AF6FCC">
            <w:pPr>
              <w:rPr>
                <w:rFonts w:ascii="Tahoma" w:hAnsi="Tahoma" w:cs="Tahoma"/>
                <w:b/>
                <w:bCs/>
                <w:sz w:val="19"/>
                <w:szCs w:val="19"/>
              </w:rPr>
            </w:pPr>
          </w:p>
        </w:tc>
      </w:tr>
      <w:tr w:rsidR="007A1C35" w:rsidRPr="008A0EB5" w14:paraId="46D9A823"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5F252CB"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C5F0E3C"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5B2017D"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F0159D"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7A15E2"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A63DAB"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798964C"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3CABEE5"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40A367F"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386A87E8"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7142640"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0C2F6E"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D84620F"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AB29DC9"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5BF4AC"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C63D5A"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2CA1D9"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24A014A"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C20264F"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7552EB7C"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9EC95A3"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4357D8F"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1EADA5"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AF84C7C"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9B1E12"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3DD6E09"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0D30C69"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8FFA61"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8513BB"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6255D354"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920EC4F"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F165AB4"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7A29A96"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4113540"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349A0A"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06378A"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D8D9508"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9B1CF7"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8B2E707"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06498C66"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1992AEA"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C100DFA"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EF507C9"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9388D4D"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91904C"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599ED5"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2F2885"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3259AC"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A6EFC8"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19263FDF" w14:textId="77777777" w:rsidTr="00AF6FCC">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E9BD622" w14:textId="77777777" w:rsidR="007A1C35" w:rsidRPr="008A0EB5" w:rsidRDefault="007A1C35" w:rsidP="00AF6FCC">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B72AF37" w14:textId="77777777" w:rsidR="007A1C35" w:rsidRPr="008A0EB5" w:rsidRDefault="007A1C35" w:rsidP="00AF6FCC">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9B8BB28" w14:textId="77777777" w:rsidR="007A1C35" w:rsidRPr="008A0EB5" w:rsidRDefault="007A1C35" w:rsidP="00AF6FCC">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EF0AFC5"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293E1EC"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E4EEDE8" w14:textId="77777777" w:rsidR="007A1C35" w:rsidRPr="008A0EB5" w:rsidRDefault="007A1C35" w:rsidP="00AF6FCC">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509A895" w14:textId="77777777" w:rsidR="007A1C35" w:rsidRPr="008A0EB5" w:rsidRDefault="007A1C35" w:rsidP="00AF6FCC">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954B07" w14:textId="77777777" w:rsidR="007A1C35" w:rsidRPr="008A0EB5" w:rsidRDefault="007A1C35" w:rsidP="00AF6FCC">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6BF86E" w14:textId="77777777" w:rsidR="007A1C35" w:rsidRPr="008A0EB5" w:rsidRDefault="007A1C35" w:rsidP="00AF6FCC">
            <w:pPr>
              <w:spacing w:after="60" w:line="700" w:lineRule="exact"/>
              <w:jc w:val="center"/>
              <w:rPr>
                <w:rFonts w:ascii="Tahoma" w:hAnsi="Tahoma" w:cs="Tahoma"/>
                <w:b/>
                <w:bCs/>
                <w:sz w:val="19"/>
                <w:szCs w:val="19"/>
              </w:rPr>
            </w:pPr>
          </w:p>
        </w:tc>
      </w:tr>
      <w:tr w:rsidR="007A1C35" w:rsidRPr="008A0EB5" w14:paraId="20520A59" w14:textId="77777777" w:rsidTr="00AF6FCC">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6B6D126B" w14:textId="77777777" w:rsidR="007A1C35" w:rsidRPr="008A0EB5" w:rsidRDefault="007A1C35" w:rsidP="00AF6FCC">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52688CDB" w14:textId="77777777" w:rsidR="007A1C35" w:rsidRPr="008A0EB5" w:rsidRDefault="007A1C35" w:rsidP="00AF6FCC">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FF07C50" w14:textId="77777777" w:rsidR="007A1C35" w:rsidRPr="008A0EB5" w:rsidRDefault="007A1C35" w:rsidP="00AF6FCC">
            <w:pPr>
              <w:jc w:val="center"/>
              <w:rPr>
                <w:rFonts w:ascii="Tahoma" w:hAnsi="Tahoma" w:cs="Tahoma"/>
                <w:b/>
                <w:bCs/>
                <w:sz w:val="19"/>
                <w:szCs w:val="19"/>
              </w:rPr>
            </w:pPr>
          </w:p>
        </w:tc>
        <w:tc>
          <w:tcPr>
            <w:tcW w:w="525" w:type="dxa"/>
            <w:tcBorders>
              <w:top w:val="single" w:sz="18" w:space="0" w:color="auto"/>
              <w:left w:val="nil"/>
              <w:bottom w:val="nil"/>
              <w:right w:val="nil"/>
            </w:tcBorders>
          </w:tcPr>
          <w:p w14:paraId="17DDB8DF" w14:textId="77777777" w:rsidR="007A1C35" w:rsidRPr="008A0EB5" w:rsidRDefault="007A1C35" w:rsidP="00AF6FCC">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3009F225" w14:textId="77777777" w:rsidR="007A1C35" w:rsidRPr="008A0EB5" w:rsidRDefault="007A1C35" w:rsidP="00AF6FCC">
            <w:pPr>
              <w:jc w:val="center"/>
              <w:rPr>
                <w:rFonts w:ascii="Tahoma" w:hAnsi="Tahoma" w:cs="Tahoma"/>
                <w:b/>
                <w:bCs/>
                <w:sz w:val="19"/>
                <w:szCs w:val="19"/>
              </w:rPr>
            </w:pPr>
          </w:p>
        </w:tc>
        <w:tc>
          <w:tcPr>
            <w:tcW w:w="425" w:type="dxa"/>
            <w:tcBorders>
              <w:top w:val="single" w:sz="18" w:space="0" w:color="auto"/>
              <w:left w:val="nil"/>
              <w:bottom w:val="nil"/>
              <w:right w:val="nil"/>
            </w:tcBorders>
          </w:tcPr>
          <w:p w14:paraId="089B3296" w14:textId="77777777" w:rsidR="007A1C35" w:rsidRPr="008A0EB5" w:rsidRDefault="007A1C35" w:rsidP="00AF6FCC">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4F0605C" w14:textId="77777777" w:rsidR="007A1C35" w:rsidRPr="008A0EB5" w:rsidRDefault="007A1C35" w:rsidP="00AF6FCC">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54AD8848" w14:textId="77777777" w:rsidR="007A1C35" w:rsidRPr="008A0EB5" w:rsidRDefault="007A1C35" w:rsidP="00AF6FCC">
            <w:pPr>
              <w:jc w:val="center"/>
              <w:rPr>
                <w:rFonts w:ascii="Tahoma" w:hAnsi="Tahoma" w:cs="Tahoma"/>
                <w:b/>
                <w:bCs/>
                <w:sz w:val="19"/>
                <w:szCs w:val="19"/>
              </w:rPr>
            </w:pPr>
          </w:p>
        </w:tc>
      </w:tr>
      <w:tr w:rsidR="007A1C35" w:rsidRPr="008A0EB5" w14:paraId="3585FE04" w14:textId="77777777" w:rsidTr="00AF6FCC">
        <w:trPr>
          <w:trHeight w:val="454"/>
        </w:trPr>
        <w:tc>
          <w:tcPr>
            <w:tcW w:w="2169" w:type="dxa"/>
            <w:gridSpan w:val="3"/>
            <w:tcBorders>
              <w:top w:val="nil"/>
              <w:left w:val="nil"/>
              <w:bottom w:val="nil"/>
              <w:right w:val="nil"/>
            </w:tcBorders>
            <w:vAlign w:val="center"/>
            <w:hideMark/>
          </w:tcPr>
          <w:p w14:paraId="0663CA28" w14:textId="77777777" w:rsidR="007A1C35" w:rsidRPr="008A0EB5" w:rsidRDefault="007A1C35" w:rsidP="00AF6FCC">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D4F217F" w14:textId="77777777" w:rsidR="007A1C35" w:rsidRPr="008A0EB5" w:rsidRDefault="007A1C35" w:rsidP="00AF6FCC">
            <w:pPr>
              <w:jc w:val="center"/>
              <w:rPr>
                <w:rFonts w:ascii="Tahoma" w:hAnsi="Tahoma" w:cs="Tahoma"/>
                <w:b/>
                <w:bCs/>
                <w:sz w:val="19"/>
                <w:szCs w:val="19"/>
              </w:rPr>
            </w:pPr>
          </w:p>
        </w:tc>
        <w:tc>
          <w:tcPr>
            <w:tcW w:w="425" w:type="dxa"/>
            <w:tcBorders>
              <w:top w:val="nil"/>
              <w:left w:val="nil"/>
              <w:bottom w:val="nil"/>
              <w:right w:val="nil"/>
            </w:tcBorders>
            <w:vAlign w:val="center"/>
            <w:hideMark/>
          </w:tcPr>
          <w:p w14:paraId="1FC4CB1F" w14:textId="77777777" w:rsidR="007A1C35" w:rsidRPr="008A0EB5" w:rsidRDefault="007A1C35" w:rsidP="00AF6FCC">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5BB130C3" w14:textId="77777777" w:rsidR="007A1C35" w:rsidRPr="008A0EB5" w:rsidRDefault="007A1C35" w:rsidP="00AF6FCC">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37A89423" w14:textId="77777777" w:rsidR="007A1C35" w:rsidRPr="008A0EB5" w:rsidRDefault="007A1C35" w:rsidP="00AF6FCC">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947E0C0" w14:textId="77777777" w:rsidR="007A1C35" w:rsidRPr="008A0EB5" w:rsidRDefault="007A1C35" w:rsidP="00AF6FCC">
            <w:pPr>
              <w:jc w:val="center"/>
              <w:rPr>
                <w:rFonts w:ascii="Tahoma" w:hAnsi="Tahoma" w:cs="Tahoma"/>
                <w:b/>
                <w:bCs/>
                <w:sz w:val="19"/>
                <w:szCs w:val="19"/>
              </w:rPr>
            </w:pPr>
          </w:p>
        </w:tc>
      </w:tr>
    </w:tbl>
    <w:p w14:paraId="706EB83E" w14:textId="77777777" w:rsidR="007A1C35" w:rsidRPr="008A0EB5" w:rsidRDefault="007A1C35" w:rsidP="007A1C35">
      <w:pPr>
        <w:spacing w:after="40"/>
        <w:jc w:val="center"/>
        <w:rPr>
          <w:rFonts w:ascii="Tahoma" w:hAnsi="Tahoma" w:cs="Tahoma"/>
          <w:b/>
          <w:bCs/>
          <w:sz w:val="19"/>
          <w:szCs w:val="19"/>
        </w:rPr>
      </w:pPr>
    </w:p>
    <w:p w14:paraId="629F05BA" w14:textId="77777777" w:rsidR="007A1C35" w:rsidRPr="008F0916" w:rsidRDefault="007A1C35" w:rsidP="007A1C3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09AB9D4B" w14:textId="77777777" w:rsidR="007A1C35" w:rsidRPr="008F0916" w:rsidRDefault="007A1C35" w:rsidP="007A1C3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7BE0F3B" w14:textId="77777777" w:rsidR="007A1C35" w:rsidRPr="008F0916" w:rsidRDefault="007A1C35" w:rsidP="007A1C3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715AFAC2" w14:textId="77777777" w:rsidR="007A1C35" w:rsidRPr="008A0EB5" w:rsidRDefault="007A1C35" w:rsidP="007A1C35">
      <w:pPr>
        <w:pStyle w:val="2"/>
        <w:rPr>
          <w:rStyle w:val="a7"/>
          <w:rFonts w:ascii="Tahoma" w:hAnsi="Tahoma" w:cs="Tahoma"/>
          <w:b w:val="0"/>
          <w:bCs w:val="0"/>
          <w:sz w:val="19"/>
          <w:szCs w:val="19"/>
        </w:rPr>
      </w:pPr>
    </w:p>
    <w:p w14:paraId="4A52EABF" w14:textId="77777777" w:rsidR="007A1C35" w:rsidRPr="008A0EB5" w:rsidRDefault="007A1C35" w:rsidP="007A1C35">
      <w:pPr>
        <w:rPr>
          <w:rFonts w:ascii="Tahoma" w:hAnsi="Tahoma" w:cs="Tahoma"/>
          <w:sz w:val="19"/>
          <w:szCs w:val="19"/>
        </w:rPr>
      </w:pPr>
    </w:p>
    <w:p w14:paraId="73E5D1F6" w14:textId="77777777" w:rsidR="0060408D" w:rsidRPr="007A1C35" w:rsidRDefault="0060408D" w:rsidP="007A1C35">
      <w:pPr>
        <w:pStyle w:val="2"/>
        <w:rPr>
          <w:rFonts w:ascii="Tahoma" w:hAnsi="Tahoma" w:cs="Tahoma"/>
          <w:sz w:val="19"/>
          <w:szCs w:val="19"/>
          <w:lang w:val="el-GR"/>
        </w:rPr>
      </w:pPr>
    </w:p>
    <w:sectPr w:rsidR="0060408D" w:rsidRPr="007A1C35" w:rsidSect="00166580">
      <w:footerReference w:type="default" r:id="rId14"/>
      <w:pgSz w:w="11906" w:h="16838"/>
      <w:pgMar w:top="1134" w:right="1134" w:bottom="6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197A" w14:textId="77777777" w:rsidR="001B0D9B" w:rsidRDefault="001B0D9B" w:rsidP="00F262E3">
      <w:r>
        <w:separator/>
      </w:r>
    </w:p>
  </w:endnote>
  <w:endnote w:type="continuationSeparator" w:id="0">
    <w:p w14:paraId="7328DACD" w14:textId="77777777" w:rsidR="001B0D9B" w:rsidRDefault="001B0D9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C5BD" w14:textId="77777777" w:rsidR="009664C4" w:rsidRDefault="009664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9EB7" w14:textId="77777777" w:rsidR="009664C4" w:rsidRDefault="009664C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F10E" w14:textId="77777777" w:rsidR="009664C4" w:rsidRDefault="009664C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E9DD7" w14:textId="77777777" w:rsidR="001B0D9B" w:rsidRDefault="001B0D9B" w:rsidP="00F262E3">
      <w:r>
        <w:separator/>
      </w:r>
    </w:p>
  </w:footnote>
  <w:footnote w:type="continuationSeparator" w:id="0">
    <w:p w14:paraId="104754AB" w14:textId="77777777" w:rsidR="001B0D9B" w:rsidRDefault="001B0D9B"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F719" w14:textId="77777777" w:rsidR="009664C4" w:rsidRDefault="009664C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7DD6" w14:textId="7C6ECB8E" w:rsidR="009664C4" w:rsidRPr="009664C4" w:rsidRDefault="009664C4" w:rsidP="009664C4">
    <w:pPr>
      <w:pStyle w:val="ab"/>
      <w:jc w:val="right"/>
      <w:rPr>
        <w:lang w:val="el-GR"/>
      </w:rPr>
    </w:pPr>
    <w:r>
      <w:rPr>
        <w:lang w:val="el-GR"/>
      </w:rPr>
      <w:t>ΑΔΑ :</w:t>
    </w:r>
    <w:r w:rsidR="0063153B" w:rsidRPr="0063153B">
      <w:t xml:space="preserve"> </w:t>
    </w:r>
    <w:r w:rsidR="0063153B" w:rsidRPr="0063153B">
      <w:rPr>
        <w:lang w:val="el-GR"/>
      </w:rPr>
      <w:t>ΨΡΡΩ46Ψ8ΧΒ-7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3B27" w14:textId="77777777" w:rsidR="009664C4" w:rsidRDefault="009664C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AB62BD0"/>
    <w:multiLevelType w:val="multilevel"/>
    <w:tmpl w:val="1020D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28D51F8"/>
    <w:multiLevelType w:val="multilevel"/>
    <w:tmpl w:val="D47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4"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9" w15:restartNumberingAfterBreak="0">
    <w:nsid w:val="2C6D1A94"/>
    <w:multiLevelType w:val="multilevel"/>
    <w:tmpl w:val="C55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1"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8"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8F937DC"/>
    <w:multiLevelType w:val="multilevel"/>
    <w:tmpl w:val="565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2"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8"/>
  </w:num>
  <w:num w:numId="2" w16cid:durableId="1646088538">
    <w:abstractNumId w:val="4"/>
  </w:num>
  <w:num w:numId="3" w16cid:durableId="775293330">
    <w:abstractNumId w:val="37"/>
  </w:num>
  <w:num w:numId="4" w16cid:durableId="629092385">
    <w:abstractNumId w:val="41"/>
  </w:num>
  <w:num w:numId="5" w16cid:durableId="794178135">
    <w:abstractNumId w:val="20"/>
  </w:num>
  <w:num w:numId="6" w16cid:durableId="101654557">
    <w:abstractNumId w:val="25"/>
  </w:num>
  <w:num w:numId="7" w16cid:durableId="535125331">
    <w:abstractNumId w:val="15"/>
  </w:num>
  <w:num w:numId="8" w16cid:durableId="509876961">
    <w:abstractNumId w:val="42"/>
  </w:num>
  <w:num w:numId="9" w16cid:durableId="500126971">
    <w:abstractNumId w:val="17"/>
  </w:num>
  <w:num w:numId="10" w16cid:durableId="1881939885">
    <w:abstractNumId w:val="2"/>
  </w:num>
  <w:num w:numId="11" w16cid:durableId="1740982485">
    <w:abstractNumId w:val="11"/>
  </w:num>
  <w:num w:numId="12" w16cid:durableId="1392344685">
    <w:abstractNumId w:val="33"/>
  </w:num>
  <w:num w:numId="13" w16cid:durableId="1210188534">
    <w:abstractNumId w:val="32"/>
  </w:num>
  <w:num w:numId="14" w16cid:durableId="746339107">
    <w:abstractNumId w:val="34"/>
  </w:num>
  <w:num w:numId="15" w16cid:durableId="10809048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4"/>
  </w:num>
  <w:num w:numId="19" w16cid:durableId="1298414268">
    <w:abstractNumId w:val="1"/>
  </w:num>
  <w:num w:numId="20" w16cid:durableId="1620599114">
    <w:abstractNumId w:val="16"/>
  </w:num>
  <w:num w:numId="21" w16cid:durableId="1485199756">
    <w:abstractNumId w:val="36"/>
  </w:num>
  <w:num w:numId="22" w16cid:durableId="1827551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22"/>
  </w:num>
  <w:num w:numId="25" w16cid:durableId="1290431286">
    <w:abstractNumId w:val="27"/>
  </w:num>
  <w:num w:numId="26" w16cid:durableId="2001543969">
    <w:abstractNumId w:val="0"/>
  </w:num>
  <w:num w:numId="27" w16cid:durableId="807165718">
    <w:abstractNumId w:val="7"/>
  </w:num>
  <w:num w:numId="28" w16cid:durableId="1314291126">
    <w:abstractNumId w:val="29"/>
  </w:num>
  <w:num w:numId="29" w16cid:durableId="200946773">
    <w:abstractNumId w:val="23"/>
  </w:num>
  <w:num w:numId="30" w16cid:durableId="1540971764">
    <w:abstractNumId w:val="21"/>
  </w:num>
  <w:num w:numId="31" w16cid:durableId="399794705">
    <w:abstractNumId w:val="14"/>
  </w:num>
  <w:num w:numId="32" w16cid:durableId="28070039">
    <w:abstractNumId w:val="30"/>
  </w:num>
  <w:num w:numId="33" w16cid:durableId="1166284352">
    <w:abstractNumId w:val="26"/>
  </w:num>
  <w:num w:numId="34" w16cid:durableId="27418658">
    <w:abstractNumId w:val="31"/>
  </w:num>
  <w:num w:numId="35" w16cid:durableId="335426270">
    <w:abstractNumId w:val="28"/>
  </w:num>
  <w:num w:numId="36" w16cid:durableId="1431580271">
    <w:abstractNumId w:val="10"/>
  </w:num>
  <w:num w:numId="37" w16cid:durableId="4333792">
    <w:abstractNumId w:val="3"/>
  </w:num>
  <w:num w:numId="38" w16cid:durableId="632563254">
    <w:abstractNumId w:val="35"/>
  </w:num>
  <w:num w:numId="39" w16cid:durableId="728191309">
    <w:abstractNumId w:val="8"/>
  </w:num>
  <w:num w:numId="40" w16cid:durableId="1932198412">
    <w:abstractNumId w:val="12"/>
  </w:num>
  <w:num w:numId="41" w16cid:durableId="1838960807">
    <w:abstractNumId w:val="6"/>
  </w:num>
  <w:num w:numId="42" w16cid:durableId="1059212027">
    <w:abstractNumId w:val="39"/>
  </w:num>
  <w:num w:numId="43" w16cid:durableId="1956013846">
    <w:abstractNumId w:val="9"/>
  </w:num>
  <w:num w:numId="44" w16cid:durableId="1167017751">
    <w:abstractNumId w:val="5"/>
  </w:num>
  <w:num w:numId="45" w16cid:durableId="1153109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6052F"/>
    <w:rsid w:val="00066812"/>
    <w:rsid w:val="000715CD"/>
    <w:rsid w:val="0007541F"/>
    <w:rsid w:val="000756C9"/>
    <w:rsid w:val="000767C6"/>
    <w:rsid w:val="00080278"/>
    <w:rsid w:val="0008622D"/>
    <w:rsid w:val="00086890"/>
    <w:rsid w:val="00090986"/>
    <w:rsid w:val="00091145"/>
    <w:rsid w:val="0009223D"/>
    <w:rsid w:val="000923A2"/>
    <w:rsid w:val="00092EFC"/>
    <w:rsid w:val="00093405"/>
    <w:rsid w:val="000A0CA5"/>
    <w:rsid w:val="000A0F0E"/>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3FEF"/>
    <w:rsid w:val="000E4083"/>
    <w:rsid w:val="000E5243"/>
    <w:rsid w:val="000E5610"/>
    <w:rsid w:val="000E73AE"/>
    <w:rsid w:val="000F3D18"/>
    <w:rsid w:val="000F4907"/>
    <w:rsid w:val="000F4D60"/>
    <w:rsid w:val="000F7B21"/>
    <w:rsid w:val="000F7D28"/>
    <w:rsid w:val="000F7F69"/>
    <w:rsid w:val="00100EBB"/>
    <w:rsid w:val="0010745A"/>
    <w:rsid w:val="00111560"/>
    <w:rsid w:val="00112B75"/>
    <w:rsid w:val="001160F2"/>
    <w:rsid w:val="0012297C"/>
    <w:rsid w:val="0012666E"/>
    <w:rsid w:val="001303F4"/>
    <w:rsid w:val="00132684"/>
    <w:rsid w:val="00132A3A"/>
    <w:rsid w:val="0013419D"/>
    <w:rsid w:val="001418EA"/>
    <w:rsid w:val="00151499"/>
    <w:rsid w:val="00153A08"/>
    <w:rsid w:val="001576A9"/>
    <w:rsid w:val="001616EC"/>
    <w:rsid w:val="001629C5"/>
    <w:rsid w:val="00165762"/>
    <w:rsid w:val="00166580"/>
    <w:rsid w:val="001719FF"/>
    <w:rsid w:val="001720E9"/>
    <w:rsid w:val="00173773"/>
    <w:rsid w:val="00183D7B"/>
    <w:rsid w:val="00190E2A"/>
    <w:rsid w:val="00191B4F"/>
    <w:rsid w:val="00195DD2"/>
    <w:rsid w:val="001B0D9B"/>
    <w:rsid w:val="001B5CE4"/>
    <w:rsid w:val="001B7257"/>
    <w:rsid w:val="001B7C79"/>
    <w:rsid w:val="001C1B7B"/>
    <w:rsid w:val="001C32D6"/>
    <w:rsid w:val="001D09D9"/>
    <w:rsid w:val="001D205A"/>
    <w:rsid w:val="001E449F"/>
    <w:rsid w:val="001E5296"/>
    <w:rsid w:val="001E5971"/>
    <w:rsid w:val="001F29B2"/>
    <w:rsid w:val="001F4E4A"/>
    <w:rsid w:val="00206F6E"/>
    <w:rsid w:val="002075D9"/>
    <w:rsid w:val="00210843"/>
    <w:rsid w:val="00214529"/>
    <w:rsid w:val="00216587"/>
    <w:rsid w:val="002167A1"/>
    <w:rsid w:val="00217DB2"/>
    <w:rsid w:val="0022022B"/>
    <w:rsid w:val="00224CA0"/>
    <w:rsid w:val="002269FB"/>
    <w:rsid w:val="0023610E"/>
    <w:rsid w:val="002373C0"/>
    <w:rsid w:val="00243F00"/>
    <w:rsid w:val="00246196"/>
    <w:rsid w:val="002518B8"/>
    <w:rsid w:val="00251D21"/>
    <w:rsid w:val="00253628"/>
    <w:rsid w:val="002541CD"/>
    <w:rsid w:val="0025582A"/>
    <w:rsid w:val="00261463"/>
    <w:rsid w:val="00262554"/>
    <w:rsid w:val="00270A44"/>
    <w:rsid w:val="00271CDE"/>
    <w:rsid w:val="00272D82"/>
    <w:rsid w:val="00276B49"/>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D6E43"/>
    <w:rsid w:val="002E1F98"/>
    <w:rsid w:val="002E2E17"/>
    <w:rsid w:val="002F6458"/>
    <w:rsid w:val="002F7055"/>
    <w:rsid w:val="002F77CA"/>
    <w:rsid w:val="00300B22"/>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40F1E"/>
    <w:rsid w:val="0034181B"/>
    <w:rsid w:val="00342BD4"/>
    <w:rsid w:val="00347750"/>
    <w:rsid w:val="00352033"/>
    <w:rsid w:val="00352418"/>
    <w:rsid w:val="00361017"/>
    <w:rsid w:val="00361056"/>
    <w:rsid w:val="003658C2"/>
    <w:rsid w:val="00365FC4"/>
    <w:rsid w:val="003678AA"/>
    <w:rsid w:val="00370886"/>
    <w:rsid w:val="00371193"/>
    <w:rsid w:val="0037145D"/>
    <w:rsid w:val="00371DD5"/>
    <w:rsid w:val="00374B46"/>
    <w:rsid w:val="003756C6"/>
    <w:rsid w:val="00385E8A"/>
    <w:rsid w:val="00387544"/>
    <w:rsid w:val="00387ACB"/>
    <w:rsid w:val="0039257A"/>
    <w:rsid w:val="00392CB0"/>
    <w:rsid w:val="0039449F"/>
    <w:rsid w:val="003954F1"/>
    <w:rsid w:val="00396B98"/>
    <w:rsid w:val="003A28B7"/>
    <w:rsid w:val="003A6120"/>
    <w:rsid w:val="003B1E4A"/>
    <w:rsid w:val="003B201E"/>
    <w:rsid w:val="003B3A48"/>
    <w:rsid w:val="003B4081"/>
    <w:rsid w:val="003B500D"/>
    <w:rsid w:val="003B56EB"/>
    <w:rsid w:val="003B5D74"/>
    <w:rsid w:val="003C20FC"/>
    <w:rsid w:val="003C5300"/>
    <w:rsid w:val="003C5AFF"/>
    <w:rsid w:val="003C5F70"/>
    <w:rsid w:val="003D058B"/>
    <w:rsid w:val="003D0904"/>
    <w:rsid w:val="003D3875"/>
    <w:rsid w:val="003D47D5"/>
    <w:rsid w:val="003D6782"/>
    <w:rsid w:val="003E1156"/>
    <w:rsid w:val="003E2B8C"/>
    <w:rsid w:val="003E7E2B"/>
    <w:rsid w:val="003F46CF"/>
    <w:rsid w:val="003F615C"/>
    <w:rsid w:val="00402610"/>
    <w:rsid w:val="0040446F"/>
    <w:rsid w:val="00404C62"/>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50796"/>
    <w:rsid w:val="004564D9"/>
    <w:rsid w:val="004600EE"/>
    <w:rsid w:val="00460205"/>
    <w:rsid w:val="0046166A"/>
    <w:rsid w:val="00473081"/>
    <w:rsid w:val="00475BDF"/>
    <w:rsid w:val="00480CE3"/>
    <w:rsid w:val="00481131"/>
    <w:rsid w:val="004828BC"/>
    <w:rsid w:val="0048400B"/>
    <w:rsid w:val="0048445C"/>
    <w:rsid w:val="00494A89"/>
    <w:rsid w:val="00494C4C"/>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F01"/>
    <w:rsid w:val="0050282D"/>
    <w:rsid w:val="00504EA1"/>
    <w:rsid w:val="00505683"/>
    <w:rsid w:val="005061A7"/>
    <w:rsid w:val="005063D6"/>
    <w:rsid w:val="00506456"/>
    <w:rsid w:val="005073E4"/>
    <w:rsid w:val="0051643F"/>
    <w:rsid w:val="005202FE"/>
    <w:rsid w:val="00523D45"/>
    <w:rsid w:val="00523F8D"/>
    <w:rsid w:val="005243E3"/>
    <w:rsid w:val="00530EB0"/>
    <w:rsid w:val="0053129B"/>
    <w:rsid w:val="00531C65"/>
    <w:rsid w:val="005415A3"/>
    <w:rsid w:val="00541E16"/>
    <w:rsid w:val="00541E40"/>
    <w:rsid w:val="0054361C"/>
    <w:rsid w:val="00545696"/>
    <w:rsid w:val="00545C90"/>
    <w:rsid w:val="00550908"/>
    <w:rsid w:val="00550A14"/>
    <w:rsid w:val="005528E0"/>
    <w:rsid w:val="00554F0F"/>
    <w:rsid w:val="0056211E"/>
    <w:rsid w:val="005709F5"/>
    <w:rsid w:val="00570D2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F92"/>
    <w:rsid w:val="00621A35"/>
    <w:rsid w:val="00621CE6"/>
    <w:rsid w:val="00623215"/>
    <w:rsid w:val="00624EE7"/>
    <w:rsid w:val="00626221"/>
    <w:rsid w:val="00626D52"/>
    <w:rsid w:val="00627D7A"/>
    <w:rsid w:val="00631258"/>
    <w:rsid w:val="0063153B"/>
    <w:rsid w:val="00632D25"/>
    <w:rsid w:val="0063529D"/>
    <w:rsid w:val="00637B9B"/>
    <w:rsid w:val="006412E8"/>
    <w:rsid w:val="00641DF2"/>
    <w:rsid w:val="006444DC"/>
    <w:rsid w:val="00645321"/>
    <w:rsid w:val="00646B3E"/>
    <w:rsid w:val="00650235"/>
    <w:rsid w:val="00651996"/>
    <w:rsid w:val="00652106"/>
    <w:rsid w:val="00652B99"/>
    <w:rsid w:val="00657E7B"/>
    <w:rsid w:val="00663594"/>
    <w:rsid w:val="00667BC4"/>
    <w:rsid w:val="00672D8D"/>
    <w:rsid w:val="006730DA"/>
    <w:rsid w:val="006758FC"/>
    <w:rsid w:val="006761E0"/>
    <w:rsid w:val="006762E0"/>
    <w:rsid w:val="00677D71"/>
    <w:rsid w:val="006819E7"/>
    <w:rsid w:val="0069023B"/>
    <w:rsid w:val="006A0333"/>
    <w:rsid w:val="006A1193"/>
    <w:rsid w:val="006A1270"/>
    <w:rsid w:val="006A1C95"/>
    <w:rsid w:val="006A2DC5"/>
    <w:rsid w:val="006A3E1E"/>
    <w:rsid w:val="006A6FF8"/>
    <w:rsid w:val="006B05AC"/>
    <w:rsid w:val="006B1C85"/>
    <w:rsid w:val="006B3A3D"/>
    <w:rsid w:val="006B6407"/>
    <w:rsid w:val="006C0B9E"/>
    <w:rsid w:val="006C3D72"/>
    <w:rsid w:val="006C4A9B"/>
    <w:rsid w:val="006D71EF"/>
    <w:rsid w:val="006E1DB4"/>
    <w:rsid w:val="006E59DD"/>
    <w:rsid w:val="006E73C0"/>
    <w:rsid w:val="006E74D6"/>
    <w:rsid w:val="006F2527"/>
    <w:rsid w:val="006F301F"/>
    <w:rsid w:val="006F427A"/>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2D2D"/>
    <w:rsid w:val="00727F85"/>
    <w:rsid w:val="00735D63"/>
    <w:rsid w:val="00741D21"/>
    <w:rsid w:val="00741E31"/>
    <w:rsid w:val="00750A6F"/>
    <w:rsid w:val="007528D1"/>
    <w:rsid w:val="007553A6"/>
    <w:rsid w:val="00755E56"/>
    <w:rsid w:val="00756B0B"/>
    <w:rsid w:val="00757A4C"/>
    <w:rsid w:val="00757D31"/>
    <w:rsid w:val="0076092A"/>
    <w:rsid w:val="007610A0"/>
    <w:rsid w:val="00771FD5"/>
    <w:rsid w:val="0078765E"/>
    <w:rsid w:val="00792392"/>
    <w:rsid w:val="007931B5"/>
    <w:rsid w:val="007941B4"/>
    <w:rsid w:val="0079623B"/>
    <w:rsid w:val="00796BE8"/>
    <w:rsid w:val="00797727"/>
    <w:rsid w:val="00797B44"/>
    <w:rsid w:val="007A1615"/>
    <w:rsid w:val="007A1C3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4ED5"/>
    <w:rsid w:val="007E5C1B"/>
    <w:rsid w:val="007F25B4"/>
    <w:rsid w:val="007F68BD"/>
    <w:rsid w:val="007F7545"/>
    <w:rsid w:val="008027D6"/>
    <w:rsid w:val="00805AC3"/>
    <w:rsid w:val="00806726"/>
    <w:rsid w:val="0081021E"/>
    <w:rsid w:val="00810D61"/>
    <w:rsid w:val="00813A0F"/>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61130"/>
    <w:rsid w:val="0086166B"/>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D7DD8"/>
    <w:rsid w:val="008E0478"/>
    <w:rsid w:val="008E0ABB"/>
    <w:rsid w:val="008E0E4C"/>
    <w:rsid w:val="008E2457"/>
    <w:rsid w:val="008E4E0E"/>
    <w:rsid w:val="008E5739"/>
    <w:rsid w:val="008F1BEB"/>
    <w:rsid w:val="008F1FA2"/>
    <w:rsid w:val="008F5F32"/>
    <w:rsid w:val="008F7430"/>
    <w:rsid w:val="009011DE"/>
    <w:rsid w:val="009017CB"/>
    <w:rsid w:val="00904098"/>
    <w:rsid w:val="00906108"/>
    <w:rsid w:val="00906371"/>
    <w:rsid w:val="00910557"/>
    <w:rsid w:val="00913C09"/>
    <w:rsid w:val="00914FEE"/>
    <w:rsid w:val="00915DE7"/>
    <w:rsid w:val="00915DE8"/>
    <w:rsid w:val="0091630D"/>
    <w:rsid w:val="00923C75"/>
    <w:rsid w:val="0092725C"/>
    <w:rsid w:val="009278B6"/>
    <w:rsid w:val="00930400"/>
    <w:rsid w:val="00931BDD"/>
    <w:rsid w:val="00936060"/>
    <w:rsid w:val="009401C3"/>
    <w:rsid w:val="009408CD"/>
    <w:rsid w:val="009448A0"/>
    <w:rsid w:val="00944B11"/>
    <w:rsid w:val="009514E4"/>
    <w:rsid w:val="00951505"/>
    <w:rsid w:val="00954C8F"/>
    <w:rsid w:val="009664C4"/>
    <w:rsid w:val="00971DA7"/>
    <w:rsid w:val="00973903"/>
    <w:rsid w:val="00974160"/>
    <w:rsid w:val="0097568A"/>
    <w:rsid w:val="00975A24"/>
    <w:rsid w:val="009760EA"/>
    <w:rsid w:val="00980A9D"/>
    <w:rsid w:val="00980CD5"/>
    <w:rsid w:val="009819FC"/>
    <w:rsid w:val="00984496"/>
    <w:rsid w:val="009857C8"/>
    <w:rsid w:val="00985D90"/>
    <w:rsid w:val="00997FFB"/>
    <w:rsid w:val="009A0EDF"/>
    <w:rsid w:val="009A3A6F"/>
    <w:rsid w:val="009A5032"/>
    <w:rsid w:val="009B0137"/>
    <w:rsid w:val="009B3658"/>
    <w:rsid w:val="009C3F8C"/>
    <w:rsid w:val="009C62CE"/>
    <w:rsid w:val="009C6CF6"/>
    <w:rsid w:val="009D59C2"/>
    <w:rsid w:val="009D69C6"/>
    <w:rsid w:val="009D75CC"/>
    <w:rsid w:val="009E271A"/>
    <w:rsid w:val="009E4ECA"/>
    <w:rsid w:val="009F099D"/>
    <w:rsid w:val="009F1A68"/>
    <w:rsid w:val="009F4147"/>
    <w:rsid w:val="009F60CE"/>
    <w:rsid w:val="00A009AC"/>
    <w:rsid w:val="00A01DD0"/>
    <w:rsid w:val="00A02494"/>
    <w:rsid w:val="00A02749"/>
    <w:rsid w:val="00A052B8"/>
    <w:rsid w:val="00A055B5"/>
    <w:rsid w:val="00A06111"/>
    <w:rsid w:val="00A07143"/>
    <w:rsid w:val="00A07F06"/>
    <w:rsid w:val="00A121EE"/>
    <w:rsid w:val="00A12954"/>
    <w:rsid w:val="00A2188F"/>
    <w:rsid w:val="00A23DC9"/>
    <w:rsid w:val="00A23F12"/>
    <w:rsid w:val="00A26588"/>
    <w:rsid w:val="00A27138"/>
    <w:rsid w:val="00A44A95"/>
    <w:rsid w:val="00A459C7"/>
    <w:rsid w:val="00A479D3"/>
    <w:rsid w:val="00A53D22"/>
    <w:rsid w:val="00A574C9"/>
    <w:rsid w:val="00A578CB"/>
    <w:rsid w:val="00A6081C"/>
    <w:rsid w:val="00A60CB7"/>
    <w:rsid w:val="00A62285"/>
    <w:rsid w:val="00A63FF2"/>
    <w:rsid w:val="00A64DF9"/>
    <w:rsid w:val="00A6646F"/>
    <w:rsid w:val="00A744F1"/>
    <w:rsid w:val="00A75219"/>
    <w:rsid w:val="00A764A6"/>
    <w:rsid w:val="00A80E1E"/>
    <w:rsid w:val="00A82F37"/>
    <w:rsid w:val="00A858DF"/>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AE0"/>
    <w:rsid w:val="00AE7E85"/>
    <w:rsid w:val="00AF0E1C"/>
    <w:rsid w:val="00AF198F"/>
    <w:rsid w:val="00AF1B4E"/>
    <w:rsid w:val="00AF75A8"/>
    <w:rsid w:val="00B001DE"/>
    <w:rsid w:val="00B03280"/>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1DB"/>
    <w:rsid w:val="00B96504"/>
    <w:rsid w:val="00B96785"/>
    <w:rsid w:val="00BA0D15"/>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61C"/>
    <w:rsid w:val="00C54F75"/>
    <w:rsid w:val="00C55CD1"/>
    <w:rsid w:val="00C6167A"/>
    <w:rsid w:val="00C639E6"/>
    <w:rsid w:val="00C67092"/>
    <w:rsid w:val="00C72B85"/>
    <w:rsid w:val="00C733E1"/>
    <w:rsid w:val="00C748EC"/>
    <w:rsid w:val="00C7514A"/>
    <w:rsid w:val="00C76174"/>
    <w:rsid w:val="00C7650A"/>
    <w:rsid w:val="00C76A62"/>
    <w:rsid w:val="00C76E25"/>
    <w:rsid w:val="00C77450"/>
    <w:rsid w:val="00C81B62"/>
    <w:rsid w:val="00C827CD"/>
    <w:rsid w:val="00C92543"/>
    <w:rsid w:val="00C93930"/>
    <w:rsid w:val="00C94531"/>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D0197"/>
    <w:rsid w:val="00CD129E"/>
    <w:rsid w:val="00CD6A1D"/>
    <w:rsid w:val="00CE1D54"/>
    <w:rsid w:val="00CE422C"/>
    <w:rsid w:val="00CF1535"/>
    <w:rsid w:val="00CF2C14"/>
    <w:rsid w:val="00CF3097"/>
    <w:rsid w:val="00D0108F"/>
    <w:rsid w:val="00D06F15"/>
    <w:rsid w:val="00D10BE6"/>
    <w:rsid w:val="00D12802"/>
    <w:rsid w:val="00D13892"/>
    <w:rsid w:val="00D2348D"/>
    <w:rsid w:val="00D24615"/>
    <w:rsid w:val="00D26E8D"/>
    <w:rsid w:val="00D32CF6"/>
    <w:rsid w:val="00D333DE"/>
    <w:rsid w:val="00D33414"/>
    <w:rsid w:val="00D33B43"/>
    <w:rsid w:val="00D34ABA"/>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13B"/>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1166F"/>
    <w:rsid w:val="00E13B5E"/>
    <w:rsid w:val="00E175F8"/>
    <w:rsid w:val="00E2003D"/>
    <w:rsid w:val="00E23516"/>
    <w:rsid w:val="00E23748"/>
    <w:rsid w:val="00E305CE"/>
    <w:rsid w:val="00E3135E"/>
    <w:rsid w:val="00E36E31"/>
    <w:rsid w:val="00E3712F"/>
    <w:rsid w:val="00E4481B"/>
    <w:rsid w:val="00E455D9"/>
    <w:rsid w:val="00E47263"/>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D1F5C"/>
    <w:rsid w:val="00ED2561"/>
    <w:rsid w:val="00ED2FAD"/>
    <w:rsid w:val="00EE0D19"/>
    <w:rsid w:val="00EE1B74"/>
    <w:rsid w:val="00EE2E94"/>
    <w:rsid w:val="00EE615A"/>
    <w:rsid w:val="00EE6AB4"/>
    <w:rsid w:val="00EE6EBA"/>
    <w:rsid w:val="00EE7467"/>
    <w:rsid w:val="00EF02B4"/>
    <w:rsid w:val="00EF0C9B"/>
    <w:rsid w:val="00EF5B7D"/>
    <w:rsid w:val="00F00811"/>
    <w:rsid w:val="00F025BB"/>
    <w:rsid w:val="00F02F3F"/>
    <w:rsid w:val="00F07081"/>
    <w:rsid w:val="00F1150C"/>
    <w:rsid w:val="00F12B79"/>
    <w:rsid w:val="00F13CC1"/>
    <w:rsid w:val="00F14296"/>
    <w:rsid w:val="00F205CC"/>
    <w:rsid w:val="00F20F08"/>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5742"/>
    <w:rsid w:val="00F675A5"/>
    <w:rsid w:val="00F726FE"/>
    <w:rsid w:val="00F742D2"/>
    <w:rsid w:val="00F74910"/>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 w:type="paragraph" w:customStyle="1" w:styleId="paragraph">
    <w:name w:val="paragraph"/>
    <w:basedOn w:val="a"/>
    <w:rsid w:val="00B961DB"/>
    <w:pPr>
      <w:spacing w:before="100" w:beforeAutospacing="1" w:after="100" w:afterAutospacing="1"/>
    </w:pPr>
    <w:rPr>
      <w:lang w:val="en-US" w:eastAsia="en-US"/>
    </w:rPr>
  </w:style>
  <w:style w:type="character" w:customStyle="1" w:styleId="eop">
    <w:name w:val="eop"/>
    <w:basedOn w:val="a0"/>
    <w:rsid w:val="00B9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8914162">
      <w:bodyDiv w:val="1"/>
      <w:marLeft w:val="0"/>
      <w:marRight w:val="0"/>
      <w:marTop w:val="0"/>
      <w:marBottom w:val="0"/>
      <w:divBdr>
        <w:top w:val="none" w:sz="0" w:space="0" w:color="auto"/>
        <w:left w:val="none" w:sz="0" w:space="0" w:color="auto"/>
        <w:bottom w:val="none" w:sz="0" w:space="0" w:color="auto"/>
        <w:right w:val="none" w:sz="0" w:space="0" w:color="auto"/>
      </w:divBdr>
      <w:divsChild>
        <w:div w:id="333191725">
          <w:marLeft w:val="0"/>
          <w:marRight w:val="0"/>
          <w:marTop w:val="0"/>
          <w:marBottom w:val="0"/>
          <w:divBdr>
            <w:top w:val="none" w:sz="0" w:space="0" w:color="auto"/>
            <w:left w:val="none" w:sz="0" w:space="0" w:color="auto"/>
            <w:bottom w:val="none" w:sz="0" w:space="0" w:color="auto"/>
            <w:right w:val="none" w:sz="0" w:space="0" w:color="auto"/>
          </w:divBdr>
        </w:div>
        <w:div w:id="1297025358">
          <w:marLeft w:val="0"/>
          <w:marRight w:val="0"/>
          <w:marTop w:val="0"/>
          <w:marBottom w:val="0"/>
          <w:divBdr>
            <w:top w:val="none" w:sz="0" w:space="0" w:color="auto"/>
            <w:left w:val="none" w:sz="0" w:space="0" w:color="auto"/>
            <w:bottom w:val="none" w:sz="0" w:space="0" w:color="auto"/>
            <w:right w:val="none" w:sz="0" w:space="0" w:color="auto"/>
          </w:divBdr>
        </w:div>
      </w:divsChild>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353070040">
      <w:bodyDiv w:val="1"/>
      <w:marLeft w:val="0"/>
      <w:marRight w:val="0"/>
      <w:marTop w:val="0"/>
      <w:marBottom w:val="0"/>
      <w:divBdr>
        <w:top w:val="none" w:sz="0" w:space="0" w:color="auto"/>
        <w:left w:val="none" w:sz="0" w:space="0" w:color="auto"/>
        <w:bottom w:val="none" w:sz="0" w:space="0" w:color="auto"/>
        <w:right w:val="none" w:sz="0" w:space="0" w:color="auto"/>
      </w:divBdr>
      <w:divsChild>
        <w:div w:id="1718623780">
          <w:marLeft w:val="0"/>
          <w:marRight w:val="0"/>
          <w:marTop w:val="0"/>
          <w:marBottom w:val="0"/>
          <w:divBdr>
            <w:top w:val="none" w:sz="0" w:space="0" w:color="auto"/>
            <w:left w:val="none" w:sz="0" w:space="0" w:color="auto"/>
            <w:bottom w:val="none" w:sz="0" w:space="0" w:color="auto"/>
            <w:right w:val="none" w:sz="0" w:space="0" w:color="auto"/>
          </w:divBdr>
        </w:div>
        <w:div w:id="1494182763">
          <w:marLeft w:val="0"/>
          <w:marRight w:val="0"/>
          <w:marTop w:val="0"/>
          <w:marBottom w:val="0"/>
          <w:divBdr>
            <w:top w:val="none" w:sz="0" w:space="0" w:color="auto"/>
            <w:left w:val="none" w:sz="0" w:space="0" w:color="auto"/>
            <w:bottom w:val="none" w:sz="0" w:space="0" w:color="auto"/>
            <w:right w:val="none" w:sz="0" w:space="0" w:color="auto"/>
          </w:divBdr>
        </w:div>
      </w:divsChild>
    </w:div>
    <w:div w:id="455568906">
      <w:bodyDiv w:val="1"/>
      <w:marLeft w:val="0"/>
      <w:marRight w:val="0"/>
      <w:marTop w:val="0"/>
      <w:marBottom w:val="0"/>
      <w:divBdr>
        <w:top w:val="none" w:sz="0" w:space="0" w:color="auto"/>
        <w:left w:val="none" w:sz="0" w:space="0" w:color="auto"/>
        <w:bottom w:val="none" w:sz="0" w:space="0" w:color="auto"/>
        <w:right w:val="none" w:sz="0" w:space="0" w:color="auto"/>
      </w:divBdr>
      <w:divsChild>
        <w:div w:id="496503204">
          <w:marLeft w:val="0"/>
          <w:marRight w:val="0"/>
          <w:marTop w:val="0"/>
          <w:marBottom w:val="0"/>
          <w:divBdr>
            <w:top w:val="none" w:sz="0" w:space="0" w:color="auto"/>
            <w:left w:val="none" w:sz="0" w:space="0" w:color="auto"/>
            <w:bottom w:val="none" w:sz="0" w:space="0" w:color="auto"/>
            <w:right w:val="none" w:sz="0" w:space="0" w:color="auto"/>
          </w:divBdr>
        </w:div>
        <w:div w:id="1723019042">
          <w:marLeft w:val="0"/>
          <w:marRight w:val="0"/>
          <w:marTop w:val="0"/>
          <w:marBottom w:val="0"/>
          <w:divBdr>
            <w:top w:val="none" w:sz="0" w:space="0" w:color="auto"/>
            <w:left w:val="none" w:sz="0" w:space="0" w:color="auto"/>
            <w:bottom w:val="none" w:sz="0" w:space="0" w:color="auto"/>
            <w:right w:val="none" w:sz="0" w:space="0" w:color="auto"/>
          </w:divBdr>
        </w:div>
        <w:div w:id="1010834791">
          <w:marLeft w:val="0"/>
          <w:marRight w:val="0"/>
          <w:marTop w:val="0"/>
          <w:marBottom w:val="0"/>
          <w:divBdr>
            <w:top w:val="none" w:sz="0" w:space="0" w:color="auto"/>
            <w:left w:val="none" w:sz="0" w:space="0" w:color="auto"/>
            <w:bottom w:val="none" w:sz="0" w:space="0" w:color="auto"/>
            <w:right w:val="none" w:sz="0" w:space="0" w:color="auto"/>
          </w:divBdr>
        </w:div>
      </w:divsChild>
    </w:div>
    <w:div w:id="522283361">
      <w:bodyDiv w:val="1"/>
      <w:marLeft w:val="0"/>
      <w:marRight w:val="0"/>
      <w:marTop w:val="0"/>
      <w:marBottom w:val="0"/>
      <w:divBdr>
        <w:top w:val="none" w:sz="0" w:space="0" w:color="auto"/>
        <w:left w:val="none" w:sz="0" w:space="0" w:color="auto"/>
        <w:bottom w:val="none" w:sz="0" w:space="0" w:color="auto"/>
        <w:right w:val="none" w:sz="0" w:space="0" w:color="auto"/>
      </w:divBdr>
      <w:divsChild>
        <w:div w:id="1145507747">
          <w:marLeft w:val="0"/>
          <w:marRight w:val="0"/>
          <w:marTop w:val="0"/>
          <w:marBottom w:val="0"/>
          <w:divBdr>
            <w:top w:val="none" w:sz="0" w:space="0" w:color="auto"/>
            <w:left w:val="none" w:sz="0" w:space="0" w:color="auto"/>
            <w:bottom w:val="none" w:sz="0" w:space="0" w:color="auto"/>
            <w:right w:val="none" w:sz="0" w:space="0" w:color="auto"/>
          </w:divBdr>
        </w:div>
        <w:div w:id="1902864958">
          <w:marLeft w:val="0"/>
          <w:marRight w:val="0"/>
          <w:marTop w:val="0"/>
          <w:marBottom w:val="0"/>
          <w:divBdr>
            <w:top w:val="none" w:sz="0" w:space="0" w:color="auto"/>
            <w:left w:val="none" w:sz="0" w:space="0" w:color="auto"/>
            <w:bottom w:val="none" w:sz="0" w:space="0" w:color="auto"/>
            <w:right w:val="none" w:sz="0" w:space="0" w:color="auto"/>
          </w:divBdr>
        </w:div>
        <w:div w:id="4063813">
          <w:marLeft w:val="0"/>
          <w:marRight w:val="0"/>
          <w:marTop w:val="0"/>
          <w:marBottom w:val="0"/>
          <w:divBdr>
            <w:top w:val="none" w:sz="0" w:space="0" w:color="auto"/>
            <w:left w:val="none" w:sz="0" w:space="0" w:color="auto"/>
            <w:bottom w:val="none" w:sz="0" w:space="0" w:color="auto"/>
            <w:right w:val="none" w:sz="0" w:space="0" w:color="auto"/>
          </w:divBdr>
        </w:div>
      </w:divsChild>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37305836">
      <w:bodyDiv w:val="1"/>
      <w:marLeft w:val="0"/>
      <w:marRight w:val="0"/>
      <w:marTop w:val="0"/>
      <w:marBottom w:val="0"/>
      <w:divBdr>
        <w:top w:val="none" w:sz="0" w:space="0" w:color="auto"/>
        <w:left w:val="none" w:sz="0" w:space="0" w:color="auto"/>
        <w:bottom w:val="none" w:sz="0" w:space="0" w:color="auto"/>
        <w:right w:val="none" w:sz="0" w:space="0" w:color="auto"/>
      </w:divBdr>
      <w:divsChild>
        <w:div w:id="1058552459">
          <w:marLeft w:val="0"/>
          <w:marRight w:val="0"/>
          <w:marTop w:val="0"/>
          <w:marBottom w:val="0"/>
          <w:divBdr>
            <w:top w:val="none" w:sz="0" w:space="0" w:color="auto"/>
            <w:left w:val="none" w:sz="0" w:space="0" w:color="auto"/>
            <w:bottom w:val="none" w:sz="0" w:space="0" w:color="auto"/>
            <w:right w:val="none" w:sz="0" w:space="0" w:color="auto"/>
          </w:divBdr>
        </w:div>
        <w:div w:id="1859079310">
          <w:marLeft w:val="0"/>
          <w:marRight w:val="0"/>
          <w:marTop w:val="0"/>
          <w:marBottom w:val="0"/>
          <w:divBdr>
            <w:top w:val="none" w:sz="0" w:space="0" w:color="auto"/>
            <w:left w:val="none" w:sz="0" w:space="0" w:color="auto"/>
            <w:bottom w:val="none" w:sz="0" w:space="0" w:color="auto"/>
            <w:right w:val="none" w:sz="0" w:space="0" w:color="auto"/>
          </w:divBdr>
        </w:div>
        <w:div w:id="316885205">
          <w:marLeft w:val="0"/>
          <w:marRight w:val="0"/>
          <w:marTop w:val="0"/>
          <w:marBottom w:val="0"/>
          <w:divBdr>
            <w:top w:val="none" w:sz="0" w:space="0" w:color="auto"/>
            <w:left w:val="none" w:sz="0" w:space="0" w:color="auto"/>
            <w:bottom w:val="none" w:sz="0" w:space="0" w:color="auto"/>
            <w:right w:val="none" w:sz="0" w:space="0" w:color="auto"/>
          </w:divBdr>
        </w:div>
        <w:div w:id="574122986">
          <w:marLeft w:val="0"/>
          <w:marRight w:val="0"/>
          <w:marTop w:val="0"/>
          <w:marBottom w:val="0"/>
          <w:divBdr>
            <w:top w:val="none" w:sz="0" w:space="0" w:color="auto"/>
            <w:left w:val="none" w:sz="0" w:space="0" w:color="auto"/>
            <w:bottom w:val="none" w:sz="0" w:space="0" w:color="auto"/>
            <w:right w:val="none" w:sz="0" w:space="0" w:color="auto"/>
          </w:divBdr>
        </w:div>
        <w:div w:id="2104953457">
          <w:marLeft w:val="0"/>
          <w:marRight w:val="0"/>
          <w:marTop w:val="0"/>
          <w:marBottom w:val="0"/>
          <w:divBdr>
            <w:top w:val="none" w:sz="0" w:space="0" w:color="auto"/>
            <w:left w:val="none" w:sz="0" w:space="0" w:color="auto"/>
            <w:bottom w:val="none" w:sz="0" w:space="0" w:color="auto"/>
            <w:right w:val="none" w:sz="0" w:space="0" w:color="auto"/>
          </w:divBdr>
        </w:div>
        <w:div w:id="1088774297">
          <w:marLeft w:val="0"/>
          <w:marRight w:val="0"/>
          <w:marTop w:val="0"/>
          <w:marBottom w:val="0"/>
          <w:divBdr>
            <w:top w:val="none" w:sz="0" w:space="0" w:color="auto"/>
            <w:left w:val="none" w:sz="0" w:space="0" w:color="auto"/>
            <w:bottom w:val="none" w:sz="0" w:space="0" w:color="auto"/>
            <w:right w:val="none" w:sz="0" w:space="0" w:color="auto"/>
          </w:divBdr>
        </w:div>
        <w:div w:id="1833567482">
          <w:marLeft w:val="0"/>
          <w:marRight w:val="0"/>
          <w:marTop w:val="0"/>
          <w:marBottom w:val="0"/>
          <w:divBdr>
            <w:top w:val="none" w:sz="0" w:space="0" w:color="auto"/>
            <w:left w:val="none" w:sz="0" w:space="0" w:color="auto"/>
            <w:bottom w:val="none" w:sz="0" w:space="0" w:color="auto"/>
            <w:right w:val="none" w:sz="0" w:space="0" w:color="auto"/>
          </w:divBdr>
        </w:div>
      </w:divsChild>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552</Characters>
  <Application>Microsoft Office Word</Application>
  <DocSecurity>0</DocSecurity>
  <Lines>70</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4-12-05T08:09:00Z</dcterms:created>
  <dcterms:modified xsi:type="dcterms:W3CDTF">2024-12-05T08:12:00Z</dcterms:modified>
</cp:coreProperties>
</file>